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602B48" w:rsidP="00BA0F69">
      <w:pPr>
        <w:tabs>
          <w:tab w:val="left" w:pos="795"/>
          <w:tab w:val="center" w:pos="4536"/>
        </w:tabs>
      </w:pPr>
      <w:r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60B747" wp14:editId="6863E17A">
                <wp:simplePos x="0" y="0"/>
                <wp:positionH relativeFrom="margin">
                  <wp:posOffset>5377179</wp:posOffset>
                </wp:positionH>
                <wp:positionV relativeFrom="paragraph">
                  <wp:posOffset>189230</wp:posOffset>
                </wp:positionV>
                <wp:extent cx="45719" cy="6781800"/>
                <wp:effectExtent l="76200" t="0" r="5016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8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A1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423.4pt;margin-top:14.9pt;width:3.6pt;height:53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D4981"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661089F3" wp14:editId="23890AFE">
                <wp:simplePos x="0" y="0"/>
                <wp:positionH relativeFrom="column">
                  <wp:posOffset>4384675</wp:posOffset>
                </wp:positionH>
                <wp:positionV relativeFrom="paragraph">
                  <wp:posOffset>1112520</wp:posOffset>
                </wp:positionV>
                <wp:extent cx="1033780" cy="3810"/>
                <wp:effectExtent l="0" t="76200" r="33020" b="9144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119797" id="Düz Bağlayıcı 26" o:spid="_x0000_s1026" style="position:absolute;z-index:2516500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25pt,87.6pt" to="426.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 w:rsidR="00CD4981"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6A32B3" wp14:editId="5527AE41">
                <wp:simplePos x="0" y="0"/>
                <wp:positionH relativeFrom="column">
                  <wp:posOffset>4470400</wp:posOffset>
                </wp:positionH>
                <wp:positionV relativeFrom="paragraph">
                  <wp:posOffset>4859020</wp:posOffset>
                </wp:positionV>
                <wp:extent cx="922655" cy="3810"/>
                <wp:effectExtent l="0" t="76200" r="29845" b="914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F14F15" id="Düz Bağlayıcı 2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pt,382.6pt" to="424.6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" strokecolor="black [3213]" strokeweight=".5pt">
                <v:stroke endarrow="block" joinstyle="miter"/>
              </v:line>
            </w:pict>
          </mc:Fallback>
        </mc:AlternateContent>
      </w:r>
      <w:r w:rsidR="00CD4981"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4BF670" wp14:editId="253A101D">
                <wp:simplePos x="0" y="0"/>
                <wp:positionH relativeFrom="column">
                  <wp:posOffset>4546600</wp:posOffset>
                </wp:positionH>
                <wp:positionV relativeFrom="paragraph">
                  <wp:posOffset>2059305</wp:posOffset>
                </wp:positionV>
                <wp:extent cx="866140" cy="0"/>
                <wp:effectExtent l="0" t="76200" r="10160" b="952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56B9F0" id="Düz Bağlayıcı 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62.15pt" to="426.2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" strokecolor="black [3213]" strokeweight=".5pt">
                <v:stroke endarrow="block" joinstyle="miter"/>
              </v:line>
            </w:pict>
          </mc:Fallback>
        </mc:AlternateContent>
      </w:r>
      <w:r w:rsidR="00CD4981"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B1AB22" wp14:editId="51FEE069">
                <wp:simplePos x="0" y="0"/>
                <wp:positionH relativeFrom="column">
                  <wp:posOffset>4561205</wp:posOffset>
                </wp:positionH>
                <wp:positionV relativeFrom="paragraph">
                  <wp:posOffset>185420</wp:posOffset>
                </wp:positionV>
                <wp:extent cx="854710" cy="3810"/>
                <wp:effectExtent l="0" t="76200" r="21590" b="9144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79B8" id="Düz Bağlayıcı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14.6pt" to="426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 w:rsidR="005A2A5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63500</wp:posOffset>
                </wp:positionV>
                <wp:extent cx="3295650" cy="452755"/>
                <wp:effectExtent l="0" t="0" r="19050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86144B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Makinenin fişi takınız ve makine üzerindeki güç anahtarını “I” konumuna çev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0.05pt;margin-top:5pt;width:259.5pt;height:3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">
                <v:textbox>
                  <w:txbxContent>
                    <w:p w:rsidR="005A2A57" w:rsidRDefault="0086144B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Makinenin fişi takınız ve makine üzerindeki güç anahtarını “I” konumuna çev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030">
        <w:tab/>
      </w:r>
      <w:r w:rsidR="00747030">
        <w:tab/>
      </w:r>
    </w:p>
    <w:p w:rsidR="00BA0F69" w:rsidRDefault="0086144B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20016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88BE4" id="Düz Ok Bağlayıcısı 11" o:spid="_x0000_s1026" type="#_x0000_t32" style="position:absolute;margin-left:228pt;margin-top:1.6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DwwvkbdAAAACQEAAA8AAABkcnMv&#10;ZG93bnJldi54bWxMj1FLwzAUhd8F/0O4gm8uWdUxa9MxhMFQhDn3A9Lm2haTm9pkW/vvveKDPh7O&#10;4ZzvFKvRO3HCIXaBNMxnCgRSHWxHjYbD++ZmCSImQ9a4QKhhwgir8vKiMLkNZ3rD0z41gkso5kZD&#10;m1KfSxnrFr2Js9AjsfcRBm8Sy6GRdjBnLvdOZkotpDcd8UJrenxqsf7cH72Gh23fVG738jz/UsNm&#10;2+2m13E9aX19Na4fQSQc018YfvAZHUpmqsKRbBROw939gr8kDbcZCPZ/dcVBlWUgy0L+f1B+A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DwwvkbdAAAACQ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0F69"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A34D6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A4C6B6" wp14:editId="39681F6A">
                <wp:simplePos x="0" y="0"/>
                <wp:positionH relativeFrom="column">
                  <wp:posOffset>1334135</wp:posOffset>
                </wp:positionH>
                <wp:positionV relativeFrom="paragraph">
                  <wp:posOffset>72390</wp:posOffset>
                </wp:positionV>
                <wp:extent cx="3086100" cy="524510"/>
                <wp:effectExtent l="0" t="0" r="19050" b="2794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57" w:rsidRDefault="00D143F4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İşlenecek parçayı</w:t>
                            </w:r>
                            <w:r w:rsidR="0086144B">
                              <w:t xml:space="preserve"> </w:t>
                            </w:r>
                            <w:r w:rsidR="00C1415B">
                              <w:t>aynaya uygun şekilde yerleştirip aynayı sı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6B6" id="_x0000_s1027" type="#_x0000_t202" style="position:absolute;margin-left:105.05pt;margin-top:5.7pt;width:243pt;height:41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">
                <v:textbox>
                  <w:txbxContent>
                    <w:p w:rsidR="005A2A57" w:rsidRDefault="00D143F4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İşlenecek parçayı</w:t>
                      </w:r>
                      <w:r w:rsidR="0086144B">
                        <w:t xml:space="preserve"> </w:t>
                      </w:r>
                      <w:r w:rsidR="00C1415B">
                        <w:t>aynaya uygun şekilde yerleştirip aynayı sı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F69">
        <w:t xml:space="preserve">                                                                    </w:t>
      </w:r>
    </w:p>
    <w:p w:rsidR="005A2A57" w:rsidRDefault="00291E1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0333</wp:posOffset>
                </wp:positionH>
                <wp:positionV relativeFrom="paragraph">
                  <wp:posOffset>14287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AC59A" id="Düz Ok Bağlayıcısı 13" o:spid="_x0000_s1026" type="#_x0000_t32" style="position:absolute;margin-left:226.8pt;margin-top:11.2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P6dacN4AAAAKAQAADwAAAGRycy9k&#10;b3ducmV2LnhtbEyP0UrDQBBF3wX/YRnBN7tJNEVjNqUIhaIItfoBm+yYBHdnY3bbJn/viA/1cWYO&#10;d84tV5Oz4ohj6D0pSBcJCKTGm55aBR/vm5t7ECFqMtp6QgUzBlhVlxelLow/0Rse97EVHEKh0Aq6&#10;GIdCytB06HRY+AGJb59+dDryOLbSjPrE4c7KLEmW0ume+EOnB3zqsPnaH5yCh+3Q1nb38px+J+Nm&#10;2+/m12k9K3V9Na0fQUSc4hmGX31Wh4qdan8gE4RVcJffLhlVkGU5CAb+FjWTWZqDrEr5v0L1A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D+nWnDeAAAACg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A2A57" w:rsidRDefault="005A2A57" w:rsidP="00BA0F69">
      <w:pPr>
        <w:tabs>
          <w:tab w:val="left" w:pos="795"/>
          <w:tab w:val="center" w:pos="4536"/>
        </w:tabs>
      </w:pPr>
    </w:p>
    <w:p w:rsidR="005A2A57" w:rsidRDefault="00291E1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254429</wp:posOffset>
                </wp:positionH>
                <wp:positionV relativeFrom="paragraph">
                  <wp:posOffset>201930</wp:posOffset>
                </wp:positionV>
                <wp:extent cx="3295650" cy="492760"/>
                <wp:effectExtent l="0" t="0" r="1905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86144B" w:rsidP="009F711A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Gerekli kalibrasyon, devir ayarı ve ölçüm işlemlerin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CB24" id="_x0000_s1028" type="#_x0000_t202" style="position:absolute;margin-left:98.75pt;margin-top:15.9pt;width:259.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">
                <v:textbox>
                  <w:txbxContent>
                    <w:p w:rsidR="00536129" w:rsidRDefault="0086144B" w:rsidP="009F711A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Gerekli kalibrasyon, devir ayarı ve ölçüm işlemlerini yap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0549EE" w:rsidRDefault="00291E1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53445350" wp14:editId="7F3CF595">
                <wp:simplePos x="0" y="0"/>
                <wp:positionH relativeFrom="margin">
                  <wp:posOffset>2880029</wp:posOffset>
                </wp:positionH>
                <wp:positionV relativeFrom="paragraph">
                  <wp:posOffset>139728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C505F" id="Düz Ok Bağlayıcısı 2" o:spid="_x0000_s1026" type="#_x0000_t32" style="position:absolute;margin-left:226.75pt;margin-top:11pt;width:0;height:49.5pt;z-index:251652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10Cg3NwAAAAKAQAADwAAAGRycy9k&#10;b3ducmV2LnhtbEyPwU7DMAyG70i8Q2QkLoil7RhCpek0IXEaUsXgAbzGpIXGqZpsKzw9RhzgaPvT&#10;7++v1rMf1JGm2Ac2kC8yUMRtsD07A68vj9d3oGJCtjgEJgOfFGFdn59VWNpw4mc67pJTEsKxRANd&#10;SmOpdWw78hgXYSSW21uYPCYZJ6fthCcJ94MusuxWe+xZPnQ40kNH7cfu4A3QFXKTN9nX+1OTxqXb&#10;NG671cZcXsybe1CJ5vQHw4++qEMtTvtwYBvVYOBmtVwJaqAopJMAv4u9kEWega4r/b9C/Q0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XQKDc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91E1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1376680</wp:posOffset>
                </wp:positionH>
                <wp:positionV relativeFrom="paragraph">
                  <wp:posOffset>192874</wp:posOffset>
                </wp:positionV>
                <wp:extent cx="3009900" cy="654685"/>
                <wp:effectExtent l="0" t="0" r="19050" b="1206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86144B" w:rsidP="00536129">
                            <w:pPr>
                              <w:jc w:val="both"/>
                            </w:pPr>
                            <w:r>
                              <w:t>Ayna üzerindeki güvenlik kapağını kapatıp araba üzeri</w:t>
                            </w:r>
                            <w:r w:rsidR="00291E17">
                              <w:t>nde sağda bulunan</w:t>
                            </w:r>
                            <w:r>
                              <w:t xml:space="preserve"> kolu dönüş yönünüze göre aşağı veya yukarı kaldırarak makineyi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7C51" id="_x0000_s1029" type="#_x0000_t202" style="position:absolute;left:0;text-align:left;margin-left:108.4pt;margin-top:15.2pt;width:237pt;height:5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">
                <v:textbox>
                  <w:txbxContent>
                    <w:p w:rsidR="00536129" w:rsidRDefault="0086144B" w:rsidP="00536129">
                      <w:pPr>
                        <w:jc w:val="both"/>
                      </w:pPr>
                      <w:r>
                        <w:t>Ayna üzerindeki güvenlik kapağını kapatıp araba üzeri</w:t>
                      </w:r>
                      <w:r w:rsidR="00291E17">
                        <w:t>nde sağda bulunan</w:t>
                      </w:r>
                      <w:r>
                        <w:t xml:space="preserve"> kolu dönüş yönünüze göre aşağı veya yukarı kaldırarak makineyi çalıştı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CD4981" w:rsidP="00BA0F69">
      <w:pPr>
        <w:tabs>
          <w:tab w:val="left" w:pos="795"/>
          <w:tab w:val="center" w:pos="4536"/>
        </w:tabs>
        <w:jc w:val="center"/>
      </w:pPr>
      <w:r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C28DDB" wp14:editId="04C8D81D">
                <wp:simplePos x="0" y="0"/>
                <wp:positionH relativeFrom="column">
                  <wp:posOffset>4384513</wp:posOffset>
                </wp:positionH>
                <wp:positionV relativeFrom="paragraph">
                  <wp:posOffset>213360</wp:posOffset>
                </wp:positionV>
                <wp:extent cx="1002030" cy="0"/>
                <wp:effectExtent l="0" t="76200" r="26670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F9AC1D" id="Düz Bağlayıcı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16.8pt" to="424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291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58AAD54" wp14:editId="442847DB">
                <wp:simplePos x="0" y="0"/>
                <wp:positionH relativeFrom="margin">
                  <wp:posOffset>2880360</wp:posOffset>
                </wp:positionH>
                <wp:positionV relativeFrom="paragraph">
                  <wp:posOffset>22981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30C3F1" id="Düz Ok Bağlayıcısı 4" o:spid="_x0000_s1026" type="#_x0000_t32" style="position:absolute;margin-left:226.8pt;margin-top:18.1pt;width:0;height:49.5pt;z-index:2516551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zomei90AAAAKAQAADwAAAGRycy9k&#10;b3ducmV2LnhtbEyPwUrDQBCG74LvsIzgReymiQ0SsylF8FQhWH2AaXZMotnZkN220ad3xIM9zszH&#10;P99frmc3qCNNofdsYLlIQBE33vbcGnh7fbq9BxUissXBMxn4ogDr6vKixML6E7/QcRdbJSEcCjTQ&#10;xTgWWoemI4dh4Udiub37yWGUcWq1nfAk4W7QaZLk2mHP8qHDkR47aj53B2eAbpDrZZ18fzzXccza&#10;Td1ut9qY66t58wAq0hz/YfjVF3WoxGnvD2yDGgzcrbJcUANZnoIS4G+xFzJbpaCrUp9XqH4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zomei9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572895</wp:posOffset>
                </wp:positionH>
                <wp:positionV relativeFrom="paragraph">
                  <wp:posOffset>285115</wp:posOffset>
                </wp:positionV>
                <wp:extent cx="2611120" cy="667385"/>
                <wp:effectExtent l="0" t="0" r="17780" b="1841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A34D6E" w:rsidP="00B2716B">
                            <w:pPr>
                              <w:jc w:val="both"/>
                            </w:pPr>
                            <w:r>
                              <w:t xml:space="preserve"> Araba üzerinde bulunan kontrol kollarını kullanarak gerekli kesme işlemlerin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C541" id="_x0000_s1030" type="#_x0000_t202" style="position:absolute;margin-left:123.85pt;margin-top:22.45pt;width:205.6pt;height:5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">
                <v:textbox>
                  <w:txbxContent>
                    <w:p w:rsidR="00B2716B" w:rsidRDefault="00A34D6E" w:rsidP="00B2716B">
                      <w:pPr>
                        <w:jc w:val="both"/>
                      </w:pPr>
                      <w:r>
                        <w:t xml:space="preserve"> Araba üzerinde bulunan kontrol kollarını kullanarak gerekli kesme işlemlerini yap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CD4981" w:rsidP="00747030">
      <w:pPr>
        <w:tabs>
          <w:tab w:val="left" w:pos="795"/>
          <w:tab w:val="center" w:pos="4536"/>
        </w:tabs>
      </w:pPr>
      <w:r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2D58E5" wp14:editId="4BB80057">
                <wp:simplePos x="0" y="0"/>
                <wp:positionH relativeFrom="column">
                  <wp:posOffset>4188460</wp:posOffset>
                </wp:positionH>
                <wp:positionV relativeFrom="paragraph">
                  <wp:posOffset>226488</wp:posOffset>
                </wp:positionV>
                <wp:extent cx="1223645" cy="0"/>
                <wp:effectExtent l="0" t="76200" r="14605" b="952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C6E144" id="Düz Bağlayıcı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pt,17.85pt" to="426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</w:p>
    <w:p w:rsidR="0053612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1EAF44FE" wp14:editId="44F6849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7041B" id="Düz Ok Bağlayıcısı 6" o:spid="_x0000_s1026" type="#_x0000_t32" style="position:absolute;margin-left:0;margin-top:.75pt;width:0;height:49.5pt;z-index:25165413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column">
                  <wp:posOffset>1304290</wp:posOffset>
                </wp:positionH>
                <wp:positionV relativeFrom="paragraph">
                  <wp:posOffset>76835</wp:posOffset>
                </wp:positionV>
                <wp:extent cx="3160147" cy="667909"/>
                <wp:effectExtent l="0" t="0" r="21590" b="1841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147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A34D6E" w:rsidP="003E6023">
                            <w:pPr>
                              <w:jc w:val="both"/>
                            </w:pPr>
                            <w:r>
                              <w:t>Araba üzerinde</w:t>
                            </w:r>
                            <w:r w:rsidR="00291E17">
                              <w:t xml:space="preserve"> sağda</w:t>
                            </w:r>
                            <w:r>
                              <w:t xml:space="preserve"> bulunan kolu ortaya getirerek </w:t>
                            </w:r>
                            <w:r w:rsidR="00291E17">
                              <w:t>makineyi durdurunuz. Acil durumlarda yer seviyesinde bulunan acil durdurma pedalı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7E53" id="_x0000_s1031" type="#_x0000_t202" style="position:absolute;margin-left:102.7pt;margin-top:6.05pt;width:248.85pt;height:5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">
                <v:textbox>
                  <w:txbxContent>
                    <w:p w:rsidR="003E6023" w:rsidRDefault="00A34D6E" w:rsidP="003E6023">
                      <w:pPr>
                        <w:jc w:val="both"/>
                      </w:pPr>
                      <w:r>
                        <w:t>Araba üzerinde</w:t>
                      </w:r>
                      <w:r w:rsidR="00291E17">
                        <w:t xml:space="preserve"> sağda</w:t>
                      </w:r>
                      <w:r>
                        <w:t xml:space="preserve"> bulunan kolu ortaya getirerek </w:t>
                      </w:r>
                      <w:r w:rsidR="00291E17">
                        <w:t>makineyi durdurunuz. Acil durumlarda yer seviyesinde bulunan acil durdurma pedalına bas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0E9C2A" wp14:editId="6989CCC0">
                <wp:simplePos x="0" y="0"/>
                <wp:positionH relativeFrom="margin">
                  <wp:posOffset>2907030</wp:posOffset>
                </wp:positionH>
                <wp:positionV relativeFrom="paragraph">
                  <wp:posOffset>13652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B1C" id="Düz Ok Bağlayıcısı 17" o:spid="_x0000_s1026" type="#_x0000_t32" style="position:absolute;margin-left:228.9pt;margin-top:10.75pt;width:0;height:49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291E1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FADC33" wp14:editId="45DE65DF">
                <wp:simplePos x="0" y="0"/>
                <wp:positionH relativeFrom="column">
                  <wp:posOffset>1376045</wp:posOffset>
                </wp:positionH>
                <wp:positionV relativeFrom="paragraph">
                  <wp:posOffset>189230</wp:posOffset>
                </wp:positionV>
                <wp:extent cx="3086100" cy="445135"/>
                <wp:effectExtent l="0" t="0" r="19050" b="1206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17" w:rsidRDefault="00291E17" w:rsidP="00291E17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Ayna üzerindeki güvenlik kapağını kaldırınız ve işlenen parçayı torna aynasını gevşeterek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DC33" id="_x0000_s1032" type="#_x0000_t202" style="position:absolute;margin-left:108.35pt;margin-top:14.9pt;width:243pt;height:3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">
                <v:textbox>
                  <w:txbxContent>
                    <w:p w:rsidR="00291E17" w:rsidRDefault="00291E17" w:rsidP="00291E17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Ayna üzerindeki güvenlik kapağını kaldırınız ve işlenen parçayı torna aynasını gevşeterek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602B4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15BFF51E" wp14:editId="002B4B0E">
                <wp:simplePos x="0" y="0"/>
                <wp:positionH relativeFrom="margin">
                  <wp:posOffset>2903220</wp:posOffset>
                </wp:positionH>
                <wp:positionV relativeFrom="paragraph">
                  <wp:posOffset>6350</wp:posOffset>
                </wp:positionV>
                <wp:extent cx="0" cy="628650"/>
                <wp:effectExtent l="76200" t="0" r="7620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41D2C" id="Düz Ok Bağlayıcısı 8" o:spid="_x0000_s1026" type="#_x0000_t32" style="position:absolute;margin-left:228.6pt;margin-top:.5pt;width:0;height:49.5pt;z-index:2516510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49F286" wp14:editId="49E9E58E">
                <wp:simplePos x="0" y="0"/>
                <wp:positionH relativeFrom="column">
                  <wp:posOffset>4456430</wp:posOffset>
                </wp:positionH>
                <wp:positionV relativeFrom="paragraph">
                  <wp:posOffset>132080</wp:posOffset>
                </wp:positionV>
                <wp:extent cx="955675" cy="0"/>
                <wp:effectExtent l="0" t="76200" r="158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B37A7" id="Düz Bağlayıcı 2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9pt,10.4pt" to="42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p w:rsidR="00040889" w:rsidRDefault="00602B4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BB413E" wp14:editId="5EC2B5AC">
                <wp:simplePos x="0" y="0"/>
                <wp:positionH relativeFrom="column">
                  <wp:posOffset>1256030</wp:posOffset>
                </wp:positionH>
                <wp:positionV relativeFrom="paragraph">
                  <wp:posOffset>100330</wp:posOffset>
                </wp:positionV>
                <wp:extent cx="3295650" cy="452755"/>
                <wp:effectExtent l="0" t="0" r="19050" b="2349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17" w:rsidRDefault="00291E17" w:rsidP="00291E17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Makine üzerindeki güç anahtarını “O” konumuna çeviriniz ve makinenin fişin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413E" id="_x0000_s1033" type="#_x0000_t202" style="position:absolute;margin-left:98.9pt;margin-top:7.9pt;width:259.5pt;height:35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">
                <v:textbox>
                  <w:txbxContent>
                    <w:p w:rsidR="00291E17" w:rsidRDefault="00291E17" w:rsidP="00291E17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Makine üzerindeki güç anahtarını “O” konumuna çeviriniz ve makinenin fişini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CD4981" w:rsidP="00747030">
      <w:pPr>
        <w:tabs>
          <w:tab w:val="left" w:pos="795"/>
          <w:tab w:val="center" w:pos="4536"/>
        </w:tabs>
      </w:pPr>
      <w:r w:rsidRPr="00CD49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5058B02E" wp14:editId="756BA82E">
                <wp:simplePos x="0" y="0"/>
                <wp:positionH relativeFrom="column">
                  <wp:posOffset>4538980</wp:posOffset>
                </wp:positionH>
                <wp:positionV relativeFrom="paragraph">
                  <wp:posOffset>83820</wp:posOffset>
                </wp:positionV>
                <wp:extent cx="866775" cy="3810"/>
                <wp:effectExtent l="0" t="76200" r="28575" b="9144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F4920" id="Düz Bağlayıcı 30" o:spid="_x0000_s1026" style="position:absolute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pt,6.6pt" to="425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</w:p>
    <w:p w:rsidR="00040889" w:rsidRDefault="00CD4981" w:rsidP="00747030">
      <w:pPr>
        <w:tabs>
          <w:tab w:val="left" w:pos="795"/>
          <w:tab w:val="center" w:pos="4536"/>
        </w:tabs>
      </w:pPr>
      <w:r w:rsidRPr="00CD498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E372C8" wp14:editId="74B71D06">
                <wp:simplePos x="0" y="0"/>
                <wp:positionH relativeFrom="column">
                  <wp:posOffset>3892757</wp:posOffset>
                </wp:positionH>
                <wp:positionV relativeFrom="paragraph">
                  <wp:posOffset>168230</wp:posOffset>
                </wp:positionV>
                <wp:extent cx="1854200" cy="448310"/>
                <wp:effectExtent l="0" t="0" r="12700" b="2794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81" w:rsidRPr="00F57D40" w:rsidRDefault="00CD4981" w:rsidP="00CD498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 xml:space="preserve">Aksi bir durumda </w:t>
                            </w:r>
                            <w:r>
                              <w:rPr>
                                <w:color w:val="000000" w:themeColor="text1"/>
                              </w:rPr>
                              <w:t>atölye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72C8" id="_x0000_s1034" type="#_x0000_t202" style="position:absolute;margin-left:306.5pt;margin-top:13.25pt;width:146pt;height:35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" strokeweight="1.25pt">
                <v:textbox>
                  <w:txbxContent>
                    <w:p w:rsidR="00CD4981" w:rsidRPr="00F57D40" w:rsidRDefault="00CD4981" w:rsidP="00CD498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 xml:space="preserve">Aksi bir durumda </w:t>
                      </w:r>
                      <w:r>
                        <w:rPr>
                          <w:color w:val="000000" w:themeColor="text1"/>
                        </w:rPr>
                        <w:t>atölye</w:t>
                      </w:r>
                      <w:r w:rsidRPr="00F57D40">
                        <w:rPr>
                          <w:color w:val="000000" w:themeColor="text1"/>
                        </w:rPr>
                        <w:t xml:space="preserve"> sorumlusu ile irtibata g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889" w:rsidRDefault="00040889" w:rsidP="00747030">
      <w:pPr>
        <w:tabs>
          <w:tab w:val="left" w:pos="795"/>
          <w:tab w:val="center" w:pos="4536"/>
        </w:tabs>
      </w:pPr>
    </w:p>
    <w:sectPr w:rsidR="0004088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F5" w:rsidRDefault="00811EF5" w:rsidP="001705DD">
      <w:pPr>
        <w:spacing w:after="0" w:line="240" w:lineRule="auto"/>
      </w:pPr>
      <w:r>
        <w:separator/>
      </w:r>
    </w:p>
  </w:endnote>
  <w:endnote w:type="continuationSeparator" w:id="0">
    <w:p w:rsidR="00811EF5" w:rsidRDefault="00811EF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48" w:rsidRDefault="00602B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602B48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2B48" w:rsidRDefault="00602B48" w:rsidP="00602B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2B48" w:rsidRDefault="00602B48" w:rsidP="00602B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2B48" w:rsidRDefault="00602B48" w:rsidP="00602B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602B48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B48" w:rsidRDefault="00602B48" w:rsidP="00602B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B48" w:rsidRDefault="00602B48" w:rsidP="00602B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B48" w:rsidRDefault="00602B48" w:rsidP="00602B48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602B48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B48" w:rsidRDefault="00602B48" w:rsidP="00602B4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B48" w:rsidRDefault="00602B48" w:rsidP="00602B4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B48" w:rsidRDefault="00602B48" w:rsidP="00602B48">
          <w:pPr>
            <w:rPr>
              <w:rFonts w:ascii="Times New Roman" w:hAnsi="Times New Roman"/>
            </w:rPr>
          </w:pPr>
        </w:p>
      </w:tc>
    </w:tr>
    <w:tr w:rsidR="00602B48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B48" w:rsidRDefault="00602B48" w:rsidP="00602B4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2B48" w:rsidRDefault="00602B48" w:rsidP="00602B4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2B48" w:rsidRDefault="00602B48" w:rsidP="00602B48">
          <w:pPr>
            <w:rPr>
              <w:rFonts w:ascii="Times New Roman" w:hAnsi="Times New Roman"/>
            </w:rPr>
          </w:pPr>
        </w:p>
      </w:tc>
    </w:tr>
  </w:tbl>
  <w:p w:rsidR="00602B48" w:rsidRDefault="00602B48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48" w:rsidRDefault="00602B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F5" w:rsidRDefault="00811EF5" w:rsidP="001705DD">
      <w:pPr>
        <w:spacing w:after="0" w:line="240" w:lineRule="auto"/>
      </w:pPr>
      <w:r>
        <w:separator/>
      </w:r>
    </w:p>
  </w:footnote>
  <w:footnote w:type="continuationSeparator" w:id="0">
    <w:p w:rsidR="00811EF5" w:rsidRDefault="00811EF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48" w:rsidRDefault="00602B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02B48" w:rsidTr="00602B48">
      <w:tc>
        <w:tcPr>
          <w:tcW w:w="2136" w:type="dxa"/>
          <w:vMerge w:val="restart"/>
        </w:tcPr>
        <w:p w:rsidR="00602B48" w:rsidRDefault="00602B48" w:rsidP="00602B48">
          <w:r>
            <w:rPr>
              <w:noProof/>
              <w:lang w:eastAsia="tr-TR"/>
            </w:rPr>
            <w:drawing>
              <wp:inline distT="0" distB="0" distL="0" distR="0" wp14:anchorId="605B07A1" wp14:editId="1F408448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02B48" w:rsidRDefault="00602B48" w:rsidP="00602B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02B48" w:rsidRDefault="00602B48" w:rsidP="00602B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GoBack"/>
          <w:r>
            <w:rPr>
              <w:rFonts w:ascii="Arial" w:hAnsi="Arial" w:cs="Arial"/>
              <w:b/>
              <w:sz w:val="24"/>
              <w:szCs w:val="24"/>
            </w:rPr>
            <w:t>TORNA MAKİNESİ</w:t>
          </w:r>
        </w:p>
        <w:p w:rsidR="00602B48" w:rsidRPr="00533D62" w:rsidRDefault="00602B48" w:rsidP="00602B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  <w:bookmarkEnd w:id="0"/>
        </w:p>
      </w:tc>
      <w:tc>
        <w:tcPr>
          <w:tcW w:w="1843" w:type="dxa"/>
        </w:tcPr>
        <w:p w:rsidR="00602B48" w:rsidRDefault="00602B48" w:rsidP="00602B48">
          <w:r>
            <w:t>Dok. No</w:t>
          </w:r>
        </w:p>
      </w:tc>
      <w:tc>
        <w:tcPr>
          <w:tcW w:w="1275" w:type="dxa"/>
        </w:tcPr>
        <w:p w:rsidR="00602B48" w:rsidRDefault="00602B48" w:rsidP="00602B48">
          <w:r>
            <w:t>CH-TL-04</w:t>
          </w:r>
          <w:r>
            <w:t>16</w:t>
          </w:r>
        </w:p>
      </w:tc>
    </w:tr>
    <w:tr w:rsidR="00602B48" w:rsidTr="00602B48">
      <w:tc>
        <w:tcPr>
          <w:tcW w:w="2136" w:type="dxa"/>
          <w:vMerge/>
        </w:tcPr>
        <w:p w:rsidR="00602B48" w:rsidRDefault="00602B48" w:rsidP="00602B48"/>
      </w:tc>
      <w:tc>
        <w:tcPr>
          <w:tcW w:w="4952" w:type="dxa"/>
          <w:vMerge/>
        </w:tcPr>
        <w:p w:rsidR="00602B48" w:rsidRDefault="00602B48" w:rsidP="00602B48"/>
      </w:tc>
      <w:tc>
        <w:tcPr>
          <w:tcW w:w="1843" w:type="dxa"/>
        </w:tcPr>
        <w:p w:rsidR="00602B48" w:rsidRDefault="00602B48" w:rsidP="00602B48">
          <w:r>
            <w:t>İlk Yayın Tarihi</w:t>
          </w:r>
        </w:p>
      </w:tc>
      <w:tc>
        <w:tcPr>
          <w:tcW w:w="1275" w:type="dxa"/>
        </w:tcPr>
        <w:p w:rsidR="00602B48" w:rsidRDefault="00602B48" w:rsidP="00602B48">
          <w:r>
            <w:t>09.11.2018</w:t>
          </w:r>
        </w:p>
      </w:tc>
    </w:tr>
    <w:tr w:rsidR="00602B48" w:rsidTr="00602B48">
      <w:tc>
        <w:tcPr>
          <w:tcW w:w="2136" w:type="dxa"/>
          <w:vMerge/>
        </w:tcPr>
        <w:p w:rsidR="00602B48" w:rsidRDefault="00602B48" w:rsidP="00602B48"/>
      </w:tc>
      <w:tc>
        <w:tcPr>
          <w:tcW w:w="4952" w:type="dxa"/>
          <w:vMerge/>
        </w:tcPr>
        <w:p w:rsidR="00602B48" w:rsidRDefault="00602B48" w:rsidP="00602B48"/>
      </w:tc>
      <w:tc>
        <w:tcPr>
          <w:tcW w:w="1843" w:type="dxa"/>
        </w:tcPr>
        <w:p w:rsidR="00602B48" w:rsidRDefault="00602B48" w:rsidP="00602B48">
          <w:r>
            <w:t>Revizyon Tarihi</w:t>
          </w:r>
        </w:p>
      </w:tc>
      <w:tc>
        <w:tcPr>
          <w:tcW w:w="1275" w:type="dxa"/>
        </w:tcPr>
        <w:p w:rsidR="00602B48" w:rsidRDefault="00602B48" w:rsidP="00602B48">
          <w:r>
            <w:t>-</w:t>
          </w:r>
        </w:p>
      </w:tc>
    </w:tr>
    <w:tr w:rsidR="00602B48" w:rsidTr="00602B48">
      <w:tc>
        <w:tcPr>
          <w:tcW w:w="2136" w:type="dxa"/>
          <w:vMerge/>
        </w:tcPr>
        <w:p w:rsidR="00602B48" w:rsidRDefault="00602B48" w:rsidP="00602B48"/>
      </w:tc>
      <w:tc>
        <w:tcPr>
          <w:tcW w:w="4952" w:type="dxa"/>
          <w:vMerge/>
        </w:tcPr>
        <w:p w:rsidR="00602B48" w:rsidRDefault="00602B48" w:rsidP="00602B48"/>
      </w:tc>
      <w:tc>
        <w:tcPr>
          <w:tcW w:w="1843" w:type="dxa"/>
        </w:tcPr>
        <w:p w:rsidR="00602B48" w:rsidRDefault="00602B48" w:rsidP="00602B48">
          <w:r>
            <w:t>Revizyon No</w:t>
          </w:r>
        </w:p>
      </w:tc>
      <w:tc>
        <w:tcPr>
          <w:tcW w:w="1275" w:type="dxa"/>
        </w:tcPr>
        <w:p w:rsidR="00602B48" w:rsidRDefault="00602B48" w:rsidP="00602B48">
          <w:r>
            <w:t>0</w:t>
          </w:r>
        </w:p>
      </w:tc>
    </w:tr>
    <w:tr w:rsidR="00602B48" w:rsidTr="00602B48">
      <w:tc>
        <w:tcPr>
          <w:tcW w:w="2136" w:type="dxa"/>
          <w:vMerge/>
        </w:tcPr>
        <w:p w:rsidR="00602B48" w:rsidRDefault="00602B48" w:rsidP="00602B48"/>
      </w:tc>
      <w:tc>
        <w:tcPr>
          <w:tcW w:w="4952" w:type="dxa"/>
          <w:vMerge/>
        </w:tcPr>
        <w:p w:rsidR="00602B48" w:rsidRDefault="00602B48" w:rsidP="00602B48"/>
      </w:tc>
      <w:tc>
        <w:tcPr>
          <w:tcW w:w="1843" w:type="dxa"/>
        </w:tcPr>
        <w:p w:rsidR="00602B48" w:rsidRDefault="00602B48" w:rsidP="00602B48">
          <w:r>
            <w:t>Sayfa No</w:t>
          </w:r>
        </w:p>
      </w:tc>
      <w:tc>
        <w:tcPr>
          <w:tcW w:w="1275" w:type="dxa"/>
        </w:tcPr>
        <w:p w:rsidR="00602B48" w:rsidRDefault="00602B48" w:rsidP="00602B48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48" w:rsidRDefault="00602B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144A"/>
    <w:rsid w:val="00040889"/>
    <w:rsid w:val="000549EE"/>
    <w:rsid w:val="000B2ECF"/>
    <w:rsid w:val="000C50FC"/>
    <w:rsid w:val="001705DD"/>
    <w:rsid w:val="00177ACD"/>
    <w:rsid w:val="0020466B"/>
    <w:rsid w:val="00285804"/>
    <w:rsid w:val="00291E17"/>
    <w:rsid w:val="00381E91"/>
    <w:rsid w:val="003E6023"/>
    <w:rsid w:val="00434223"/>
    <w:rsid w:val="0048691C"/>
    <w:rsid w:val="004C6705"/>
    <w:rsid w:val="005047E4"/>
    <w:rsid w:val="00533D62"/>
    <w:rsid w:val="00536129"/>
    <w:rsid w:val="005405B8"/>
    <w:rsid w:val="005A2A57"/>
    <w:rsid w:val="00602B48"/>
    <w:rsid w:val="00632F0B"/>
    <w:rsid w:val="00651553"/>
    <w:rsid w:val="006E755B"/>
    <w:rsid w:val="006F182C"/>
    <w:rsid w:val="00747030"/>
    <w:rsid w:val="007768DC"/>
    <w:rsid w:val="00811EF5"/>
    <w:rsid w:val="0086144B"/>
    <w:rsid w:val="00906CC8"/>
    <w:rsid w:val="009F711A"/>
    <w:rsid w:val="00A271ED"/>
    <w:rsid w:val="00A34D6E"/>
    <w:rsid w:val="00A90780"/>
    <w:rsid w:val="00B21DE0"/>
    <w:rsid w:val="00B2716B"/>
    <w:rsid w:val="00BA0F69"/>
    <w:rsid w:val="00C1415B"/>
    <w:rsid w:val="00CB69A2"/>
    <w:rsid w:val="00CD4981"/>
    <w:rsid w:val="00D143F4"/>
    <w:rsid w:val="00D14D43"/>
    <w:rsid w:val="00D4775D"/>
    <w:rsid w:val="00D66DC7"/>
    <w:rsid w:val="00DA444F"/>
    <w:rsid w:val="00DF2390"/>
    <w:rsid w:val="00E16BB7"/>
    <w:rsid w:val="00EC389B"/>
    <w:rsid w:val="00F53FF9"/>
    <w:rsid w:val="00F6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373C"/>
  <w15:docId w15:val="{B672E321-3198-4D6C-A11F-F6E3EA19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602B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8355-C711-470C-B8A1-594247A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lite Ofisi</cp:lastModifiedBy>
  <cp:revision>5</cp:revision>
  <cp:lastPrinted>2017-04-03T08:26:00Z</cp:lastPrinted>
  <dcterms:created xsi:type="dcterms:W3CDTF">2017-11-23T17:25:00Z</dcterms:created>
  <dcterms:modified xsi:type="dcterms:W3CDTF">2018-11-12T09:10:00Z</dcterms:modified>
</cp:coreProperties>
</file>